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48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119" w:hRule="atLeast"/>
        </w:trPr>
        <w:tc>
          <w:tcPr>
            <w:tcW w:w="11483" w:type="dxa"/>
          </w:tcPr>
          <w:p>
            <w:pPr>
              <w:adjustRightInd w:val="0"/>
              <w:snapToGrid w:val="0"/>
              <w:rPr>
                <w:color w:val="11D488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56735</wp:posOffset>
                      </wp:positionH>
                      <wp:positionV relativeFrom="page">
                        <wp:posOffset>1362075</wp:posOffset>
                      </wp:positionV>
                      <wp:extent cx="1769110" cy="328930"/>
                      <wp:effectExtent l="0" t="0" r="0" b="0"/>
                      <wp:wrapNone/>
                      <wp:docPr id="20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color w:val="5CA8D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CA8DC"/>
                                    </w:rPr>
                                    <w:t>1124720334@qq.com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343.05pt;margin-top:107.25pt;height:25.9pt;width:139.3pt;mso-position-vertical-relative:page;z-index:251680768;mso-width-relative:page;mso-height-relative:page;" filled="f" stroked="f" coordsize="21600,21600" o:gfxdata="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vw0Jl2AAAAAsBAAAPAAAAAAAAAAEAIAAAACIA&#10;AABkcnMvZG93bnJldi54bWxQSwECFAAUAAAACACHTuJAvAbhcgkCAADcAwAADgAAAAAAAAABACAA&#10;AAAnAQAAZHJzL2Uyb0RvYy54bWxQSwUGAAAAAAYABgBZAQAAo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124720334@qq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09720</wp:posOffset>
                  </wp:positionH>
                  <wp:positionV relativeFrom="page">
                    <wp:posOffset>1473835</wp:posOffset>
                  </wp:positionV>
                  <wp:extent cx="186690" cy="124460"/>
                  <wp:effectExtent l="0" t="0" r="3810" b="889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ge">
                    <wp:posOffset>1426210</wp:posOffset>
                  </wp:positionV>
                  <wp:extent cx="185420" cy="185420"/>
                  <wp:effectExtent l="0" t="0" r="5080" b="508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1435735</wp:posOffset>
                  </wp:positionV>
                  <wp:extent cx="147320" cy="184785"/>
                  <wp:effectExtent l="0" t="0" r="5080" b="571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416685</wp:posOffset>
                  </wp:positionV>
                  <wp:extent cx="167640" cy="184150"/>
                  <wp:effectExtent l="0" t="0" r="3810" b="635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958850</wp:posOffset>
                      </wp:positionV>
                      <wp:extent cx="2028825" cy="1289050"/>
                      <wp:effectExtent l="0" t="0" r="0" b="0"/>
                      <wp:wrapNone/>
                      <wp:docPr id="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求职意向</w:t>
                                  </w:r>
                                  <w: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ndroid开发工程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3.05pt;margin-top:75.5pt;height:101.5pt;width:159.75pt;mso-position-vertical-relative:page;z-index:251664384;mso-width-relative:page;mso-height-relative:margin;mso-height-percent:200;" filled="f" stroked="f" coordsize="21600,21600" o:gfxdata="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32HI2AAAAAoBAAAPAAAAAAAAAAEAIAAAACIA&#10;AABkcnMvZG93bnJldi54bWxQSwECFAAUAAAACACHTuJACq5nPAkCAADcAwAADgAAAAAAAAABACAA&#10;AAAnAQAAZHJzL2Uyb0RvYy54bWxQSwUGAAAAAAYABgBZAQAAo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droid开发工程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472440</wp:posOffset>
                      </wp:positionV>
                      <wp:extent cx="1638300" cy="128905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沈永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2.55pt;margin-top:37.2pt;height:101.5pt;width:129pt;mso-position-vertical-relative:page;z-index:251662336;mso-width-relative:page;mso-height-relative:margin;mso-height-percent:200;" filled="f" stroked="f" coordsize="21600,21600" o:gfxdata="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0hm42AAAAAkBAAAPAAAAAAAAAAEAIAAA&#10;ACIAAABkcnMvZG93bnJldi54bWxQSwECFAAUAAAACACHTuJA03v7qQwCAADeAwAADgAAAAAAAAAB&#10;ACAAAAAn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沈永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71120</wp:posOffset>
                </wp:positionV>
                <wp:extent cx="7362825" cy="153289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32890"/>
                        </a:xfrm>
                        <a:prstGeom prst="rect">
                          <a:avLst/>
                        </a:prstGeom>
                        <a:solidFill>
                          <a:srgbClr val="5CA8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25pt;margin-top:5.6pt;height:120.7pt;width:579.75pt;mso-position-vertical-relative:page;z-index:-251641856;v-text-anchor:middle;mso-width-relative:page;mso-height-relative:page;" fillcolor="#5CA8DC" filled="t" stroked="f" coordsize="21600,21600" o:gfxdata="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koqJLWAAAACwEA&#10;AA8AAAAAAAAAAQAgAAAAIgAAAGRycy9kb3ducmV2LnhtbFBLAQIUABQAAAAIAIdO4kDo0Q1QVQIA&#10;AIAEAAAOAAAAAAAAAAEAIAAAACU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ge">
                  <wp:posOffset>1650365</wp:posOffset>
                </wp:positionV>
                <wp:extent cx="1261110" cy="32893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826873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4.5pt;margin-top:129.95pt;height:25.9pt;width:99.3pt;mso-position-vertical-relative:page;z-index:251678720;mso-width-relative:page;mso-height-relative:page;" filled="f" stroked="f" coordsize="21600,21600" o:gfxdata="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Ye3n2QAAAAsBAAAPAAAAAAAAAAEAIAAAACIA&#10;AABkcnMvZG93bnJldi54bWxQSwECFAAUAAAACACHTuJAVGjmbQ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18268734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ge">
                  <wp:posOffset>1654810</wp:posOffset>
                </wp:positionV>
                <wp:extent cx="1302385" cy="328930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浙江省温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6.5pt;margin-top:130.3pt;height:25.9pt;width:102.55pt;mso-position-vertical-relative:page;z-index:251682816;mso-width-relative:page;mso-height-relative:margin;mso-height-percent:200;" filled="f" stroked="f" coordsize="21600,21600" o:gfxdata="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681pLYAAAACwEAAA8AAAAAAAAAAQAgAAAA&#10;IgAAAGRycy9kb3ducmV2LnhtbFBLAQIUABQAAAAIAIdO4kA4qVGj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浙江省温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ge">
                  <wp:posOffset>1654810</wp:posOffset>
                </wp:positionV>
                <wp:extent cx="800100" cy="32893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A8DC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CA8DC"/>
                              </w:rPr>
                              <w:t>26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.85pt;margin-top:130.3pt;height:25.9pt;width:63pt;mso-position-vertical-relative:page;z-index:251676672;mso-width-relative:page;mso-height-relative:margin;mso-height-percent:200;" filled="f" stroked="f" coordsize="21600,21600" o:gfxdata="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m0f9NcAAAAKAQAADwAAAAAAAAABACAAAAAiAAAAZHJz&#10;L2Rvd25yZXYueG1sUEsBAhQAFAAAAAgAh07iQHFfC+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CA8DC"/>
                        </w:rPr>
                      </w:pPr>
                      <w:r>
                        <w:rPr>
                          <w:rFonts w:hint="eastAsia" w:ascii="微软雅黑" w:hAnsi="微软雅黑"/>
                          <w:color w:val="5CA8DC"/>
                        </w:rPr>
                        <w:t>26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560</wp:posOffset>
            </wp:positionH>
            <wp:positionV relativeFrom="page">
              <wp:posOffset>78740</wp:posOffset>
            </wp:positionV>
            <wp:extent cx="4483100" cy="73723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2"/>
        <w:tblW w:w="1148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4"/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851" w:type="dxa"/>
            <w:shd w:val="clear" w:color="auto" w:fill="5CA8DC"/>
          </w:tcPr>
          <w:p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背景</w:t>
            </w:r>
          </w:p>
        </w:tc>
        <w:tc>
          <w:tcPr>
            <w:tcW w:w="284" w:type="dxa"/>
            <w:vMerge w:val="restart"/>
          </w:tcPr>
          <w:p>
            <w:pPr>
              <w:adjustRightInd w:val="0"/>
              <w:snapToGrid w:val="0"/>
              <w:rPr>
                <w:b/>
                <w:color w:val="9FDF3A"/>
                <w:sz w:val="28"/>
                <w:szCs w:val="28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05</wp:posOffset>
                      </wp:positionV>
                      <wp:extent cx="0" cy="771525"/>
                      <wp:effectExtent l="0" t="0" r="19050" b="2857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05pt;margin-top:0.15pt;height:60.75pt;width:0pt;z-index:251689984;mso-width-relative:page;mso-height-relative:page;" filled="f" stroked="t" coordsize="21600,21600" o:gfxdata="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xBRRnPAAAABAEAAA8AAAAAAAAAAQAgAAAAIgAAAGRycy9kb3ducmV2&#10;LnhtbFBLAQIUABQAAAAIAIdO4kBvAJZ4zAEAAGMDAAAOAAAAAAAAAAEAIAAAAB4BAABkcnMvZTJv&#10;RG9jLnhtbFBLBQYAAAAABgAGAFkBAABcBQAAAAA=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color="42D0A8" w:sz="6" w:space="0"/>
            </w:tcBorders>
          </w:tcPr>
          <w:p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>11</w:t>
            </w:r>
            <w:r>
              <w:rPr>
                <w:color w:val="5CA8DC"/>
              </w:rPr>
              <w:t>.9-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6</w:t>
            </w:r>
            <w:r>
              <w:rPr>
                <w:color w:val="5CA8DC"/>
              </w:rPr>
              <w:t xml:space="preserve">   </w:t>
            </w:r>
            <w:r>
              <w:rPr>
                <w:rFonts w:hint="eastAsia"/>
                <w:color w:val="5CA8DC"/>
              </w:rPr>
              <w:t>浙江海洋</w:t>
            </w:r>
            <w:r>
              <w:rPr>
                <w:color w:val="5CA8DC"/>
              </w:rPr>
              <w:t>大学   计算机科学与技术（本科）</w:t>
            </w:r>
          </w:p>
          <w:p>
            <w:pPr>
              <w:adjustRightInd w:val="0"/>
              <w:snapToGrid w:val="0"/>
              <w:rPr>
                <w:color w:val="2D2D2D"/>
                <w:sz w:val="6"/>
                <w:szCs w:val="6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/>
                <w:color w:val="9FDF3A"/>
                <w:sz w:val="28"/>
                <w:szCs w:val="28"/>
              </w:rPr>
            </w:pPr>
            <w:r>
              <w:rPr>
                <w:rFonts w:hint="eastAsia" w:ascii="微软雅黑" w:hAnsi="微软雅黑"/>
                <w:color w:val="2D2D2D"/>
              </w:rPr>
              <w:t>主修课程：C语言、C++语言、</w:t>
            </w:r>
            <w:r>
              <w:rPr>
                <w:rFonts w:ascii="微软雅黑" w:hAnsi="微软雅黑"/>
                <w:color w:val="2D2D2D"/>
              </w:rPr>
              <w:t>J</w:t>
            </w:r>
            <w:r>
              <w:rPr>
                <w:rFonts w:hint="eastAsia" w:ascii="微软雅黑" w:hAnsi="微软雅黑"/>
                <w:color w:val="2D2D2D"/>
              </w:rPr>
              <w:t>ava语言、计算机网络、操作系统、数据结构、软件工程、SQLServer数据库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restart"/>
          </w:tcPr>
          <w:p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284" w:type="dxa"/>
            <w:vMerge w:val="continue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  <w:tc>
          <w:tcPr>
            <w:tcW w:w="10348" w:type="dxa"/>
            <w:vMerge w:val="continue"/>
            <w:tcBorders>
              <w:bottom w:val="dashed" w:color="5CA8DC" w:sz="4" w:space="0"/>
            </w:tcBorders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dashed" w:color="42D0A8" w:sz="6" w:space="0"/>
            </w:tcBorders>
          </w:tcPr>
          <w:p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851" w:type="dxa"/>
            <w:shd w:val="clear" w:color="auto" w:fill="5CA8DC"/>
          </w:tcPr>
          <w:p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284" w:type="dxa"/>
            <w:vMerge w:val="restart"/>
          </w:tcPr>
          <w:p>
            <w:pPr>
              <w:adjustRightInd w:val="0"/>
              <w:snapToGrid w:val="0"/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715</wp:posOffset>
                      </wp:positionV>
                      <wp:extent cx="0" cy="795655"/>
                      <wp:effectExtent l="0" t="0" r="19050" b="2413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56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pt;margin-top:-0.45pt;height:62.65pt;width:0pt;z-index:251692032;mso-width-relative:page;mso-height-relative:page;" filled="f" stroked="t" coordsize="21600,21600" o:gfxdata="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8mceHzwAAAAUBAAAPAAAAAAAAAAEAIAAAACIAAABkcnMvZG93bnJl&#10;di54bWxQSwECFAAUAAAACACHTuJAstjEIs0BAABjAwAADgAAAAAAAAABACAAAAAeAQAAZHJzL2Uy&#10;b0RvYy54bWxQSwUGAAAAAAYABgBZAQAAXQUAAAAA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color="42D0A8" w:sz="6" w:space="0"/>
            </w:tcBorders>
          </w:tcPr>
          <w:p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 xml:space="preserve">14.12 </w:t>
            </w:r>
            <w:r>
              <w:rPr>
                <w:color w:val="5CA8DC"/>
              </w:rPr>
              <w:t>一</w:t>
            </w:r>
            <w:r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0</w:t>
            </w:r>
            <w:r>
              <w:rPr>
                <w:color w:val="5CA8DC"/>
              </w:rPr>
              <w:t xml:space="preserve">6  杭州方尊科技有限公司    </w:t>
            </w:r>
            <w:r>
              <w:rPr>
                <w:rFonts w:hint="eastAsia"/>
                <w:color w:val="5CA8DC"/>
              </w:rPr>
              <w:t>Android开发工程师</w:t>
            </w:r>
          </w:p>
          <w:p>
            <w:pPr>
              <w:adjustRightInd w:val="0"/>
              <w:snapToGrid w:val="0"/>
              <w:rPr>
                <w:color w:val="42D0A8"/>
                <w:sz w:val="6"/>
                <w:szCs w:val="6"/>
              </w:rPr>
            </w:pPr>
          </w:p>
          <w:p>
            <w:pPr>
              <w:adjustRightInd w:val="0"/>
              <w:snapToGrid w:val="0"/>
              <w:rPr>
                <w:sz w:val="10"/>
                <w:szCs w:val="10"/>
              </w:rPr>
            </w:pPr>
          </w:p>
          <w:p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 xml:space="preserve">5.07 </w:t>
            </w:r>
            <w:r>
              <w:rPr>
                <w:color w:val="5CA8DC"/>
              </w:rPr>
              <w:t>一</w:t>
            </w:r>
            <w:r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 xml:space="preserve">至今     </w:t>
            </w:r>
            <w:r>
              <w:rPr>
                <w:rFonts w:hint="eastAsia"/>
                <w:color w:val="5CA8DC"/>
              </w:rPr>
              <w:t>杭州</w:t>
            </w:r>
            <w:r>
              <w:rPr>
                <w:color w:val="5CA8DC"/>
              </w:rPr>
              <w:t xml:space="preserve">云为科技有限公司  </w:t>
            </w:r>
            <w:r>
              <w:rPr>
                <w:rFonts w:hint="eastAsia"/>
                <w:color w:val="5CA8DC"/>
              </w:rPr>
              <w:t xml:space="preserve">  Android开发工程师</w:t>
            </w:r>
          </w:p>
          <w:p>
            <w:pPr>
              <w:adjustRightInd w:val="0"/>
              <w:snapToGrid w:val="0"/>
              <w:rPr>
                <w:color w:val="2D2D2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51" w:type="dxa"/>
          </w:tcPr>
          <w:p>
            <w:pPr>
              <w:adjustRightInd w:val="0"/>
              <w:snapToGrid w:val="0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10348" w:type="dxa"/>
            <w:vMerge w:val="continue"/>
            <w:tcBorders>
              <w:bottom w:val="dashed" w:color="5CA8DC" w:sz="4" w:space="0"/>
            </w:tcBorders>
          </w:tcPr>
          <w:p>
            <w:pPr>
              <w:adjustRightInd w:val="0"/>
              <w:snapToGrid w:val="0"/>
              <w:rPr>
                <w:color w:val="11D48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851" w:type="dxa"/>
            <w:shd w:val="clear" w:color="auto" w:fill="5CA8DC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 w:val="20"/>
                <w:szCs w:val="20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相关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</w:t>
            </w:r>
          </w:p>
        </w:tc>
        <w:tc>
          <w:tcPr>
            <w:tcW w:w="284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75</wp:posOffset>
                      </wp:positionV>
                      <wp:extent cx="0" cy="1816735"/>
                      <wp:effectExtent l="0" t="0" r="19050" b="1206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7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pt;margin-top:-0.25pt;height:143.05pt;width:0pt;z-index:251694080;mso-width-relative:page;mso-height-relative:page;" filled="f" stroked="t" coordsize="21600,21600" o:gfxdata="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fzhSzRAAAABQEAAA8AAAAAAAAAAQAgAAAAIgAAAGRycy9kb3du&#10;cmV2LnhtbFBLAQIUABQAAAAIAIdO4kAUZ/N2zQEAAGQDAAAOAAAAAAAAAAEAIAAAACABAABkcnMv&#10;ZTJvRG9jLnhtbFBLBQYAAAAABgAGAFkBAABfBQAAAAA=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single" w:color="5CA8DC" w:sz="4" w:space="0"/>
            </w:tcBorders>
            <w:shd w:val="clear" w:color="auto" w:fill="auto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zh-CN"/>
              </w:rPr>
              <w:t>熟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Android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zh-CN"/>
              </w:rPr>
              <w:t>四大组件以及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Fragment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熟悉Android的Handler消息机制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熟悉图片的高效加载和缓存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eastAsia="zh-CN"/>
              </w:rPr>
              <w:t>熟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Android动画机制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  <w:t>熟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View的测绘流程和事件分发机制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eastAsia="zh-CN"/>
              </w:rPr>
              <w:t>熟悉自定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en-US" w:eastAsia="zh-CN"/>
              </w:rPr>
              <w:t>View流程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en-US" w:eastAsia="zh-CN"/>
              </w:rPr>
              <w:t>熟悉使用Svn和Git团队开发工具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en-US" w:eastAsia="zh-CN"/>
              </w:rPr>
              <w:t>熟悉常见性能优化，内存优化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en-US" w:eastAsia="zh-CN"/>
              </w:rPr>
              <w:t>熟练使用Eclipse和Android studio开发工具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en-US" w:eastAsia="zh-CN"/>
              </w:rPr>
              <w:t>熟悉掌握工具抓包，反编译等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理解Android中的线程和线程池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理解IPC相关进程间通信内容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常用第三方类库：EventBus事件总线、Okhttp网络框架、glide图片加载框架、LitePal数据库、个推推送框架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pStyle w:val="18"/>
              <w:autoSpaceDE w:val="0"/>
              <w:autoSpaceDN w:val="0"/>
              <w:adjustRightInd w:val="0"/>
              <w:snapToGrid w:val="0"/>
              <w:ind w:left="165" w:firstLine="0"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</w:p>
          <w:p>
            <w:pPr>
              <w:pStyle w:val="18"/>
              <w:autoSpaceDE w:val="0"/>
              <w:autoSpaceDN w:val="0"/>
              <w:adjustRightInd w:val="0"/>
              <w:snapToGrid w:val="0"/>
              <w:ind w:left="165" w:firstLine="0"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  <w:shd w:val="clear" w:color="auto" w:fill="auto"/>
          </w:tcPr>
          <w:p>
            <w:pPr>
              <w:pStyle w:val="1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  <w:tc>
          <w:tcPr>
            <w:tcW w:w="10348" w:type="dxa"/>
            <w:vMerge w:val="continue"/>
            <w:tcBorders>
              <w:top w:val="dashed" w:color="42D0A8" w:sz="6" w:space="0"/>
              <w:bottom w:val="dashed" w:color="5CA8DC" w:sz="4" w:space="0"/>
            </w:tcBorders>
            <w:shd w:val="clear" w:color="auto" w:fill="auto"/>
          </w:tcPr>
          <w:p>
            <w:pPr>
              <w:pStyle w:val="1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851" w:type="dxa"/>
          </w:tcPr>
          <w:p>
            <w:pPr>
              <w:adjustRightInd w:val="0"/>
              <w:snapToGrid w:val="0"/>
              <w:ind w:right="56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>
            <w:pPr>
              <w:adjustRightInd w:val="0"/>
              <w:snapToGrid w:val="0"/>
              <w:ind w:right="560"/>
              <w:rPr>
                <w:b/>
                <w:color w:val="DD286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851" w:type="dxa"/>
            <w:shd w:val="clear" w:color="auto" w:fill="5CA8DC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Cs w:val="2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项目经验</w:t>
            </w:r>
          </w:p>
        </w:tc>
        <w:tc>
          <w:tcPr>
            <w:tcW w:w="284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4B4B4B"/>
                <w:kern w:val="0"/>
                <w:szCs w:val="21"/>
                <w:lang w:val="zh-CN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75</wp:posOffset>
                      </wp:positionV>
                      <wp:extent cx="0" cy="5415280"/>
                      <wp:effectExtent l="0" t="0" r="19050" b="1460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51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pt;margin-top:-0.25pt;height:426.4pt;width:0pt;z-index:251696128;mso-width-relative:page;mso-height-relative:page;" filled="f" stroked="t" coordsize="21600,21600" o:gfxdata="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bmJzNEAAAAFAQAADwAAAAAAAAABACAAAAAiAAAAZHJzL2Rvd25y&#10;ZXYueG1sUEsBAhQAFAAAAAgAh07iQIijYjHMAQAAZAMAAA4AAAAAAAAAAQAgAAAAIAEAAGRycy9l&#10;Mm9Eb2MueG1sUEsFBgAAAAAGAAYAWQEAAF4FAAAAAA==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4.12 — 2015.06     成长无忧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记录儿童成长以及疫苗接种相关产品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成长无忧Android端App开发，集成xutils的网络访问框架，使用原生的SQLite完成了数据库存储，利用大众点评接口实现了商家数据接入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5.06 — 至今     华奥办公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办公类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华奥办公Android端App开发，接入高德地图实现定点围栏考勤，接入网易云信第三方即时通讯，实现异常上报功能，实现了自定义相机等功能，参与了员工考勤模块、企业通讯录模块、车辆校验模块、理赔管理模块、流程管理模块等功能模块的开发，数据库用的原生数据库，网络实现用的Xutils的HttpUtils，该项目已开发三十多期，持续维护开发中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31750</wp:posOffset>
                      </wp:positionV>
                      <wp:extent cx="0" cy="4857115"/>
                      <wp:effectExtent l="0" t="0" r="19050" b="2032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00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1.95pt;margin-top:2.5pt;height:382.45pt;width:0pt;z-index:251698176;mso-width-relative:page;mso-height-relative:page;" filled="f" stroked="t" coordsize="21600,21600" o:gfxdata="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ubw8z0wAAAAkBAAAPAAAAAAAAAAEAIAAAACIAAABkcnMvZG93&#10;bnJldi54bWxQSwECFAAUAAAACACHTuJA+aOuN8wBAABmAwAADgAAAAAAAAABACAAAAAiAQAAZHJz&#10;L2Uyb0RvYy54bWxQSwUGAAAAAAYABgBZAQAAYAUAAAAA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2016.04 — 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 w:eastAsia="zh-CN"/>
              </w:rPr>
              <w:t>至今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    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一号养车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服务于车主养车的服务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参与一号养车Android端App开发，完成项目的基础框架，参与登录注册模块，油卡充值模块，车辆违章代缴模块，汽车保养模块，违章查询模块等，LitePal数据库框架构建数据库，接入第三方登录，接入支付宝、微信等第三方支付，以及接入ShareSDK第三方分享，集成了腾讯的bugly错误日志收集，上架应用宝、豌豆荚、华为应用市场、小米应用市场等多个应用平台，该项目已开发三十多期，现仍在维护中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6.11 — 2017.03    一号养车商户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服务于商户的车主养车管理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一号养车商户Android框架的搭建以及开发，除基础的登录模块，推送模块，还集成了Zxing扫码功能等，参与了用户管理模块、预约消息管理模块、消息管理模块的开发工作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7.04 — 至今        云为办公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服务于公司办公流程的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搭建rxjava+retrofit+databinding的mvvm架构，实现了je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en-US" w:eastAsia="zh-CN"/>
              </w:rPr>
              <w:t>n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kins侵入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gradle.properties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的构建方式，现在仍在实现动态构建，接入网易云信开发了即时通讯模块，开发了围栏考勤、企业通讯录、报表管理、流程管理等多个模块，已进行了二十多期的开发周期，现仍持续维护开发中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 xml:space="preserve">2017.08 — 至今     强基因   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用于企业评估的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该app的Android框架搭建及开发过程，集成了okhttp网络框架，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MPAndroidChart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图表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框架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，利用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非对称加密加密数据等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，开发了答题模块，企业报告模块，我的模块等功能模块，部分控件是利用自定义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en-US" w:eastAsia="zh-CN"/>
              </w:rPr>
              <w:t>View的方式实现的项目开发已进行了十几期，现仍在开发维护中</w:t>
            </w:r>
            <w:bookmarkStart w:id="0" w:name="_GoBack"/>
            <w:bookmarkEnd w:id="0"/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pStyle w:val="18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vMerge w:val="continue"/>
          </w:tcPr>
          <w:p>
            <w:pPr>
              <w:pStyle w:val="18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ge">
                  <wp:posOffset>10320655</wp:posOffset>
                </wp:positionV>
                <wp:extent cx="7400925" cy="0"/>
                <wp:effectExtent l="0" t="95250" r="952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5CA8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3pt;margin-top:812.65pt;height:0pt;width:582.75pt;mso-position-vertical-relative:page;z-index:251688960;mso-width-relative:page;mso-height-relative:page;" filled="f" stroked="t" coordsize="21600,21600" o:gfxdata="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14PstoAAAAOAQAADwAAAAAAAAABACAAAAAi&#10;AAAAZHJzL2Rvd25yZXYueG1sUEsBAhQAFAAAAAgAh07iQIyp2g7PAQAAZQMAAA4AAAAAAAAAAQAg&#10;AAAAKQEAAGRycy9lMm9Eb2MueG1sUEsFBgAAAAAGAAYAWQEAAGoFAAAAAA==&#10;">
                <v:fill on="f" focussize="0,0"/>
                <v:stroke weight="15pt" color="#5CA8DC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59"/>
    <w:multiLevelType w:val="multilevel"/>
    <w:tmpl w:val="05BA5B5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1D48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A26052"/>
    <w:multiLevelType w:val="multilevel"/>
    <w:tmpl w:val="6CA26052"/>
    <w:lvl w:ilvl="0" w:tentative="0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CF2A23"/>
    <w:multiLevelType w:val="multilevel"/>
    <w:tmpl w:val="6FCF2A2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1D48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08324CB"/>
    <w:multiLevelType w:val="multilevel"/>
    <w:tmpl w:val="708324C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1D48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B3C5F"/>
    <w:rsid w:val="000F6456"/>
    <w:rsid w:val="00183459"/>
    <w:rsid w:val="002462F3"/>
    <w:rsid w:val="00270D9C"/>
    <w:rsid w:val="002C04E8"/>
    <w:rsid w:val="003F0369"/>
    <w:rsid w:val="004066B5"/>
    <w:rsid w:val="004322F0"/>
    <w:rsid w:val="004B4B94"/>
    <w:rsid w:val="004D340C"/>
    <w:rsid w:val="00513626"/>
    <w:rsid w:val="00565378"/>
    <w:rsid w:val="00594DA2"/>
    <w:rsid w:val="005A7326"/>
    <w:rsid w:val="00606CE0"/>
    <w:rsid w:val="00616496"/>
    <w:rsid w:val="00656520"/>
    <w:rsid w:val="006F3E38"/>
    <w:rsid w:val="00771B13"/>
    <w:rsid w:val="0079472E"/>
    <w:rsid w:val="007A207A"/>
    <w:rsid w:val="007D3988"/>
    <w:rsid w:val="007E7713"/>
    <w:rsid w:val="00803277"/>
    <w:rsid w:val="00843EDF"/>
    <w:rsid w:val="00914972"/>
    <w:rsid w:val="00934EB7"/>
    <w:rsid w:val="009C4D2F"/>
    <w:rsid w:val="009F2C0C"/>
    <w:rsid w:val="00A33D2D"/>
    <w:rsid w:val="00AB64E3"/>
    <w:rsid w:val="00AF51E8"/>
    <w:rsid w:val="00AF5617"/>
    <w:rsid w:val="00B02B70"/>
    <w:rsid w:val="00B0608E"/>
    <w:rsid w:val="00B74803"/>
    <w:rsid w:val="00B80DCB"/>
    <w:rsid w:val="00BA3AA2"/>
    <w:rsid w:val="00CD46EA"/>
    <w:rsid w:val="00D04E95"/>
    <w:rsid w:val="00D119F7"/>
    <w:rsid w:val="00D94AFC"/>
    <w:rsid w:val="00DB6B49"/>
    <w:rsid w:val="00DC056E"/>
    <w:rsid w:val="00F22999"/>
    <w:rsid w:val="00F737F0"/>
    <w:rsid w:val="00F81405"/>
    <w:rsid w:val="04436EDE"/>
    <w:rsid w:val="10D46A65"/>
    <w:rsid w:val="290376FB"/>
    <w:rsid w:val="5D391D49"/>
    <w:rsid w:val="6A8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批注文字 Char"/>
    <w:basedOn w:val="7"/>
    <w:link w:val="3"/>
    <w:semiHidden/>
    <w:qFormat/>
    <w:uiPriority w:val="99"/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7"/>
    <w:link w:val="6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7">
    <w:name w:val="页脚 Char"/>
    <w:basedOn w:val="7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29E82-8D27-4A61-B641-2B7C1F188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2</Pages>
  <Words>196</Words>
  <Characters>1120</Characters>
  <Lines>9</Lines>
  <Paragraphs>2</Paragraphs>
  <ScaleCrop>false</ScaleCrop>
  <LinksUpToDate>false</LinksUpToDate>
  <CharactersWithSpaces>131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6:20:00Z</dcterms:created>
  <dc:creator>Administrator</dc:creator>
  <cp:lastModifiedBy>Administrator</cp:lastModifiedBy>
  <dcterms:modified xsi:type="dcterms:W3CDTF">2018-04-23T05:56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